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防水施工便携手册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防水施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27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地下防水施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